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                                                             </w:t>
      </w:r>
    </w:p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ОЦЗЕМЛЕДЕЛЬСКОГО   МУНИЦИПАЛЬНОГО ОБРАЗОВАНИЯ                                          БАЛАШОВСКОГО МУНИЦИПАЛЬНОГО РАЙОНА                   </w:t>
      </w:r>
    </w:p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САРАТОВСКОЙ ОБЛАСТИ</w:t>
      </w:r>
    </w:p>
    <w:p w:rsidR="003C5069" w:rsidRDefault="003C5069" w:rsidP="003C5069">
      <w:pPr>
        <w:rPr>
          <w:rFonts w:ascii="Times New Roman" w:hAnsi="Times New Roman"/>
          <w:b/>
          <w:sz w:val="28"/>
          <w:szCs w:val="28"/>
        </w:rPr>
      </w:pPr>
    </w:p>
    <w:p w:rsidR="003C5069" w:rsidRDefault="003C5069" w:rsidP="003C506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C5069" w:rsidRDefault="003C5069" w:rsidP="003C5069">
      <w:pPr>
        <w:rPr>
          <w:rFonts w:ascii="Times New Roman" w:hAnsi="Times New Roman"/>
          <w:sz w:val="28"/>
          <w:szCs w:val="28"/>
        </w:rPr>
      </w:pPr>
    </w:p>
    <w:p w:rsidR="003C5069" w:rsidRDefault="003C5069" w:rsidP="003C506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BE7E85">
        <w:rPr>
          <w:rFonts w:ascii="Times New Roman" w:hAnsi="Times New Roman"/>
          <w:b/>
          <w:sz w:val="28"/>
          <w:szCs w:val="28"/>
        </w:rPr>
        <w:t>12.05</w:t>
      </w:r>
      <w:r>
        <w:rPr>
          <w:rFonts w:ascii="Times New Roman" w:hAnsi="Times New Roman"/>
          <w:b/>
          <w:sz w:val="28"/>
          <w:szCs w:val="28"/>
        </w:rPr>
        <w:t xml:space="preserve"> .2017 г   №</w:t>
      </w:r>
      <w:r w:rsidR="003C2A24">
        <w:rPr>
          <w:rFonts w:ascii="Times New Roman" w:hAnsi="Times New Roman"/>
          <w:b/>
          <w:sz w:val="28"/>
          <w:szCs w:val="28"/>
        </w:rPr>
        <w:t xml:space="preserve"> </w:t>
      </w:r>
      <w:r w:rsidR="00BE7E85">
        <w:rPr>
          <w:rFonts w:ascii="Times New Roman" w:hAnsi="Times New Roman"/>
          <w:b/>
          <w:sz w:val="28"/>
          <w:szCs w:val="28"/>
        </w:rPr>
        <w:t>16</w:t>
      </w:r>
      <w:r w:rsidR="003C2A24">
        <w:rPr>
          <w:rFonts w:ascii="Times New Roman" w:hAnsi="Times New Roman"/>
          <w:b/>
          <w:sz w:val="28"/>
          <w:szCs w:val="28"/>
        </w:rPr>
        <w:t xml:space="preserve"> -п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Соцземледе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3C5069" w:rsidRDefault="003C5069" w:rsidP="003C5069">
      <w:pPr>
        <w:rPr>
          <w:rFonts w:ascii="Times New Roman" w:hAnsi="Times New Roman"/>
          <w:sz w:val="28"/>
          <w:szCs w:val="28"/>
        </w:rPr>
      </w:pPr>
    </w:p>
    <w:p w:rsidR="003C5069" w:rsidRDefault="003C5069" w:rsidP="003C50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утверждении форм  проверочных листов.</w:t>
      </w:r>
    </w:p>
    <w:p w:rsidR="003C5069" w:rsidRDefault="003C5069" w:rsidP="003C5069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C5069" w:rsidRDefault="003C5069" w:rsidP="003C5069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На основании  Постановления Правительства Российской Федерации  № 166 от 10.02.2017 г.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составления и направления  предостережения о недопустимости нарушения обяза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, подачи юридическим лицом, индивидуаль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едпринимателем возражений на такое предостережение    и их рассмотрения, уведомления об исполнении  такого предостережения» и </w:t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</w:t>
      </w:r>
      <w:proofErr w:type="gramEnd"/>
      <w:r>
        <w:rPr>
          <w:rFonts w:ascii="Times New Roman" w:hAnsi="Times New Roman"/>
          <w:sz w:val="28"/>
          <w:szCs w:val="28"/>
        </w:rPr>
        <w:t xml:space="preserve">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оцземледе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C5069" w:rsidRDefault="003C5069" w:rsidP="003C5069">
      <w:pPr>
        <w:autoSpaceDE w:val="0"/>
        <w:autoSpaceDN w:val="0"/>
        <w:adjustRightInd w:val="0"/>
        <w:ind w:firstLine="596"/>
        <w:jc w:val="both"/>
        <w:rPr>
          <w:rFonts w:ascii="Times New Roman" w:hAnsi="Times New Roman"/>
          <w:sz w:val="28"/>
          <w:szCs w:val="28"/>
        </w:rPr>
      </w:pPr>
    </w:p>
    <w:p w:rsidR="003C5069" w:rsidRDefault="003C5069" w:rsidP="003C5069">
      <w:pPr>
        <w:ind w:firstLine="59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СТАНОВЛЯЕТ:</w:t>
      </w:r>
    </w:p>
    <w:p w:rsidR="008658D8" w:rsidRDefault="008658D8"/>
    <w:p w:rsidR="00FC28EC" w:rsidRDefault="00FC28EC"/>
    <w:p w:rsidR="005B1C77" w:rsidRDefault="009265CF" w:rsidP="005B1C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B1C77">
        <w:rPr>
          <w:rFonts w:ascii="Times New Roman" w:hAnsi="Times New Roman"/>
          <w:sz w:val="28"/>
          <w:szCs w:val="28"/>
        </w:rPr>
        <w:t>1.Утвердить форму</w:t>
      </w:r>
      <w:r w:rsidR="005B1C77" w:rsidRPr="005B1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C77" w:rsidRPr="005B1C77">
        <w:rPr>
          <w:rFonts w:ascii="Times New Roman" w:hAnsi="Times New Roman" w:cs="Times New Roman"/>
          <w:sz w:val="28"/>
          <w:szCs w:val="28"/>
        </w:rPr>
        <w:t>проверочного листа  в области сохранности автомобильных дорог  местного значения</w:t>
      </w:r>
      <w:r w:rsidR="005B1C77">
        <w:rPr>
          <w:rFonts w:ascii="Times New Roman" w:hAnsi="Times New Roman" w:cs="Times New Roman"/>
          <w:sz w:val="28"/>
          <w:szCs w:val="28"/>
        </w:rPr>
        <w:t xml:space="preserve"> </w:t>
      </w:r>
      <w:r w:rsidR="005B1C77" w:rsidRPr="005B1C77">
        <w:rPr>
          <w:rFonts w:ascii="Times New Roman" w:hAnsi="Times New Roman" w:cs="Times New Roman"/>
          <w:sz w:val="28"/>
          <w:szCs w:val="28"/>
        </w:rPr>
        <w:t xml:space="preserve">в границах </w:t>
      </w:r>
      <w:proofErr w:type="spellStart"/>
      <w:r w:rsidR="005B1C77" w:rsidRPr="005B1C77">
        <w:rPr>
          <w:rFonts w:ascii="Times New Roman" w:hAnsi="Times New Roman" w:cs="Times New Roman"/>
          <w:sz w:val="28"/>
          <w:szCs w:val="28"/>
        </w:rPr>
        <w:t>Соцземледельского</w:t>
      </w:r>
      <w:proofErr w:type="spellEnd"/>
      <w:r w:rsidR="005B1C77" w:rsidRPr="005B1C77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 1 к данному постановлению.</w:t>
      </w:r>
    </w:p>
    <w:p w:rsidR="009265CF" w:rsidRPr="009265CF" w:rsidRDefault="009265CF" w:rsidP="009265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9265CF">
        <w:rPr>
          <w:rFonts w:ascii="Times New Roman" w:hAnsi="Times New Roman" w:cs="Times New Roman"/>
          <w:sz w:val="28"/>
          <w:szCs w:val="28"/>
        </w:rPr>
        <w:t xml:space="preserve">Утвердить форму проверочного листа  в области торговой деятельности </w:t>
      </w:r>
    </w:p>
    <w:p w:rsidR="009265CF" w:rsidRDefault="009265CF" w:rsidP="009265CF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5CF">
        <w:rPr>
          <w:rFonts w:ascii="Times New Roman" w:hAnsi="Times New Roman" w:cs="Times New Roman"/>
          <w:sz w:val="28"/>
          <w:szCs w:val="28"/>
        </w:rPr>
        <w:t xml:space="preserve">в на территории </w:t>
      </w:r>
      <w:proofErr w:type="spellStart"/>
      <w:r w:rsidRPr="009265CF">
        <w:rPr>
          <w:rFonts w:ascii="Times New Roman" w:hAnsi="Times New Roman" w:cs="Times New Roman"/>
          <w:sz w:val="28"/>
          <w:szCs w:val="28"/>
        </w:rPr>
        <w:t>Соцземледельского</w:t>
      </w:r>
      <w:proofErr w:type="spellEnd"/>
      <w:r w:rsidRPr="009265C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proofErr w:type="gramStart"/>
      <w:r w:rsidRPr="00926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данному постановлению.</w:t>
      </w:r>
    </w:p>
    <w:p w:rsidR="009265CF" w:rsidRPr="009265CF" w:rsidRDefault="009265CF" w:rsidP="009265C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Pr="00F430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309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265CF" w:rsidRDefault="009265CF" w:rsidP="009265CF">
      <w:pPr>
        <w:ind w:right="-45" w:firstLine="709"/>
        <w:jc w:val="both"/>
        <w:rPr>
          <w:rFonts w:ascii="Times New Roman" w:hAnsi="Times New Roman"/>
          <w:sz w:val="28"/>
          <w:szCs w:val="28"/>
        </w:rPr>
      </w:pPr>
    </w:p>
    <w:p w:rsidR="009265CF" w:rsidRPr="00F43095" w:rsidRDefault="009265CF" w:rsidP="009265CF">
      <w:pPr>
        <w:ind w:right="-45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оцземледель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309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265CF" w:rsidRPr="00BB4088" w:rsidRDefault="009265CF" w:rsidP="009265CF">
      <w:pPr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F43095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О.В. Костикова </w:t>
      </w:r>
    </w:p>
    <w:p w:rsidR="009265CF" w:rsidRDefault="009265CF" w:rsidP="009265C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65CF" w:rsidRPr="009265CF" w:rsidRDefault="009265CF" w:rsidP="009265C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265CF" w:rsidRDefault="009265CF" w:rsidP="005B1C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E7E85" w:rsidRPr="005B1C77" w:rsidRDefault="00BE7E85" w:rsidP="005B1C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C28EC" w:rsidRDefault="00FC28EC" w:rsidP="005B1C77">
      <w:pPr>
        <w:rPr>
          <w:rFonts w:ascii="Times New Roman" w:hAnsi="Times New Roman"/>
          <w:sz w:val="28"/>
          <w:szCs w:val="28"/>
        </w:rPr>
      </w:pPr>
    </w:p>
    <w:p w:rsidR="00955E31" w:rsidRDefault="00955E31" w:rsidP="005B1C77">
      <w:pPr>
        <w:rPr>
          <w:rFonts w:ascii="Times New Roman" w:hAnsi="Times New Roman"/>
          <w:sz w:val="28"/>
          <w:szCs w:val="28"/>
        </w:rPr>
      </w:pPr>
    </w:p>
    <w:p w:rsidR="00955E31" w:rsidRPr="005B1C77" w:rsidRDefault="00955E31" w:rsidP="005B1C77">
      <w:pPr>
        <w:rPr>
          <w:rFonts w:ascii="Times New Roman" w:hAnsi="Times New Roman"/>
          <w:sz w:val="28"/>
          <w:szCs w:val="28"/>
        </w:rPr>
      </w:pPr>
    </w:p>
    <w:p w:rsidR="00C5623D" w:rsidRPr="00333767" w:rsidRDefault="00C5623D" w:rsidP="003337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37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C5623D" w:rsidRPr="00333767" w:rsidRDefault="00C5623D" w:rsidP="003337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37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33767">
        <w:rPr>
          <w:rFonts w:ascii="Times New Roman" w:hAnsi="Times New Roman" w:cs="Times New Roman"/>
          <w:sz w:val="24"/>
          <w:szCs w:val="24"/>
        </w:rPr>
        <w:t>Соцземледельского</w:t>
      </w:r>
      <w:proofErr w:type="spellEnd"/>
      <w:r w:rsidRPr="00333767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C5623D" w:rsidRPr="00333767" w:rsidRDefault="00BE7E85" w:rsidP="0033376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-п от12.05.2017г</w:t>
      </w:r>
    </w:p>
    <w:p w:rsidR="00C5623D" w:rsidRPr="00333767" w:rsidRDefault="00C5623D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23D" w:rsidRPr="00333767" w:rsidRDefault="00C5623D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6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C5623D" w:rsidRPr="00333767" w:rsidRDefault="00333767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5623D" w:rsidRPr="00333767">
        <w:rPr>
          <w:rFonts w:ascii="Times New Roman" w:hAnsi="Times New Roman" w:cs="Times New Roman"/>
          <w:b/>
          <w:sz w:val="24"/>
          <w:szCs w:val="24"/>
        </w:rPr>
        <w:t>роверочного листа  в области сохранности автомобильных дорог  местного значения</w:t>
      </w:r>
    </w:p>
    <w:p w:rsidR="00C5623D" w:rsidRDefault="00C5623D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67">
        <w:rPr>
          <w:rFonts w:ascii="Times New Roman" w:hAnsi="Times New Roman" w:cs="Times New Roman"/>
          <w:b/>
          <w:sz w:val="24"/>
          <w:szCs w:val="24"/>
        </w:rPr>
        <w:t xml:space="preserve">в границах </w:t>
      </w:r>
      <w:proofErr w:type="spellStart"/>
      <w:r w:rsidRPr="00333767">
        <w:rPr>
          <w:rFonts w:ascii="Times New Roman" w:hAnsi="Times New Roman" w:cs="Times New Roman"/>
          <w:b/>
          <w:sz w:val="24"/>
          <w:szCs w:val="24"/>
        </w:rPr>
        <w:t>Соцземледельского</w:t>
      </w:r>
      <w:proofErr w:type="spellEnd"/>
      <w:r w:rsidRPr="00333767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p w:rsidR="00333767" w:rsidRDefault="00333767" w:rsidP="0033376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И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 ИП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проверки___________________________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аспоряжения  органа муниципального контроля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О ( при наличии) должностного лица органа муниципального контроля, проводящего проверку_____________________________________________________________</w:t>
      </w: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B19E3" w:rsidRDefault="000B19E3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3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1522"/>
        <w:gridCol w:w="1418"/>
        <w:gridCol w:w="708"/>
        <w:gridCol w:w="2345"/>
      </w:tblGrid>
      <w:tr w:rsidR="000B19E3" w:rsidRPr="0077165C" w:rsidTr="000B19E3">
        <w:trPr>
          <w:gridAfter w:val="2"/>
          <w:wAfter w:w="3053" w:type="dxa"/>
        </w:trPr>
        <w:tc>
          <w:tcPr>
            <w:tcW w:w="7233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Перечень предъявляемых требований</w:t>
            </w:r>
          </w:p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Нет</w:t>
            </w:r>
          </w:p>
        </w:tc>
      </w:tr>
      <w:tr w:rsidR="000B19E3" w:rsidRPr="0077165C" w:rsidTr="000B19E3">
        <w:tc>
          <w:tcPr>
            <w:tcW w:w="7233" w:type="dxa"/>
          </w:tcPr>
          <w:p w:rsidR="000B19E3" w:rsidRPr="000B19E3" w:rsidRDefault="000B19E3" w:rsidP="00037B30">
            <w:pPr>
              <w:rPr>
                <w:szCs w:val="28"/>
              </w:rPr>
            </w:pPr>
            <w:r>
              <w:rPr>
                <w:szCs w:val="28"/>
              </w:rPr>
              <w:t>Соблюдение обязательных требований или требований, установленных муниципальными правовыми актами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  <w:tr w:rsidR="000B19E3" w:rsidRPr="0077165C" w:rsidTr="000B19E3">
        <w:tc>
          <w:tcPr>
            <w:tcW w:w="7233" w:type="dxa"/>
          </w:tcPr>
          <w:p w:rsidR="000B19E3" w:rsidRPr="0077165C" w:rsidRDefault="000B19E3" w:rsidP="00037B30">
            <w:pPr>
              <w:rPr>
                <w:szCs w:val="28"/>
              </w:rPr>
            </w:pPr>
            <w:r>
              <w:rPr>
                <w:szCs w:val="28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  <w:tr w:rsidR="000B19E3" w:rsidRPr="0077165C" w:rsidTr="000B19E3">
        <w:tc>
          <w:tcPr>
            <w:tcW w:w="7233" w:type="dxa"/>
          </w:tcPr>
          <w:p w:rsidR="000B19E3" w:rsidRPr="0077165C" w:rsidRDefault="000B19E3" w:rsidP="00037B30">
            <w:pPr>
              <w:rPr>
                <w:szCs w:val="28"/>
              </w:rPr>
            </w:pPr>
            <w:r>
              <w:rPr>
                <w:szCs w:val="28"/>
              </w:rPr>
              <w:t>Выполнение предписаний органов государственного контрол</w:t>
            </w:r>
            <w:proofErr w:type="gramStart"/>
            <w:r>
              <w:rPr>
                <w:szCs w:val="28"/>
              </w:rPr>
              <w:t>я(</w:t>
            </w:r>
            <w:proofErr w:type="gramEnd"/>
            <w:r>
              <w:rPr>
                <w:szCs w:val="28"/>
              </w:rPr>
              <w:t>надзора), органов муниципального контроля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  <w:tr w:rsidR="000B19E3" w:rsidRPr="0077165C" w:rsidTr="000B19E3">
        <w:tc>
          <w:tcPr>
            <w:tcW w:w="7233" w:type="dxa"/>
          </w:tcPr>
          <w:p w:rsidR="000B19E3" w:rsidRDefault="00037B30" w:rsidP="00037B30">
            <w:pPr>
              <w:rPr>
                <w:szCs w:val="28"/>
              </w:rPr>
            </w:pPr>
            <w:r>
              <w:rPr>
                <w:szCs w:val="28"/>
              </w:rPr>
              <w:t>Проведение мероприятий:</w:t>
            </w:r>
          </w:p>
          <w:p w:rsidR="00037B30" w:rsidRDefault="00037B30" w:rsidP="00037B30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предотвращению причинения вреда жизни, здоровью граждан, вреда животным, растениям, окружающей среде,</w:t>
            </w:r>
          </w:p>
          <w:p w:rsidR="00037B30" w:rsidRDefault="00037B30" w:rsidP="00037B30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предупреждению возникновения чрезвычайных ситуаций природного и техногенного характера,</w:t>
            </w:r>
          </w:p>
          <w:p w:rsidR="00037B30" w:rsidRDefault="00037B30" w:rsidP="00037B3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обеспечению безопасности государства,</w:t>
            </w:r>
          </w:p>
          <w:p w:rsidR="00037B30" w:rsidRPr="0077165C" w:rsidRDefault="00037B30" w:rsidP="00037B30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ликвидации последствий причинения такого вреда</w:t>
            </w:r>
          </w:p>
        </w:tc>
        <w:tc>
          <w:tcPr>
            <w:tcW w:w="1522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B19E3" w:rsidRPr="0077165C" w:rsidRDefault="000B19E3" w:rsidP="00670A97">
            <w:pPr>
              <w:jc w:val="center"/>
              <w:rPr>
                <w:szCs w:val="28"/>
              </w:rPr>
            </w:pPr>
          </w:p>
        </w:tc>
      </w:tr>
    </w:tbl>
    <w:p w:rsidR="000B19E3" w:rsidRDefault="000B19E3" w:rsidP="000B19E3">
      <w:pPr>
        <w:pStyle w:val="newncpi0"/>
        <w:jc w:val="left"/>
      </w:pPr>
    </w:p>
    <w:p w:rsidR="000B19E3" w:rsidRPr="0077165C" w:rsidRDefault="000B19E3" w:rsidP="000B19E3">
      <w:pPr>
        <w:pStyle w:val="newncpi0"/>
        <w:jc w:val="left"/>
      </w:pPr>
      <w:r w:rsidRPr="0077165C">
        <w:t>__________               _______________________________________________________________________________</w:t>
      </w:r>
    </w:p>
    <w:p w:rsidR="000B19E3" w:rsidRPr="0077165C" w:rsidRDefault="000B19E3" w:rsidP="000B19E3">
      <w:pPr>
        <w:pStyle w:val="1"/>
        <w:jc w:val="left"/>
        <w:rPr>
          <w:szCs w:val="24"/>
          <w:vertAlign w:val="superscript"/>
        </w:rPr>
      </w:pPr>
      <w:proofErr w:type="gramStart"/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оверяющего (руководителя проверки) </w:t>
      </w:r>
      <w:proofErr w:type="gramEnd"/>
    </w:p>
    <w:p w:rsidR="000B19E3" w:rsidRPr="0077165C" w:rsidRDefault="000B19E3" w:rsidP="000B19E3"/>
    <w:p w:rsidR="000B19E3" w:rsidRPr="0077165C" w:rsidRDefault="000B19E3" w:rsidP="000B19E3">
      <w:pPr>
        <w:pStyle w:val="newncpi0"/>
        <w:jc w:val="left"/>
      </w:pPr>
      <w:r w:rsidRPr="0077165C">
        <w:t>___       _________20____г.</w:t>
      </w:r>
    </w:p>
    <w:p w:rsidR="000B19E3" w:rsidRPr="0077165C" w:rsidRDefault="000B19E3" w:rsidP="000B19E3">
      <w:pPr>
        <w:pStyle w:val="newncpi0"/>
        <w:jc w:val="left"/>
      </w:pPr>
    </w:p>
    <w:p w:rsidR="000B19E3" w:rsidRPr="0077165C" w:rsidRDefault="000B19E3" w:rsidP="000B19E3">
      <w:pPr>
        <w:pStyle w:val="newncpi0"/>
        <w:jc w:val="left"/>
      </w:pPr>
      <w:r w:rsidRPr="0077165C">
        <w:t>__________               ________________________________________________________________________________</w:t>
      </w:r>
    </w:p>
    <w:p w:rsidR="000B19E3" w:rsidRPr="0077165C" w:rsidRDefault="000B19E3" w:rsidP="000B19E3">
      <w:pPr>
        <w:pStyle w:val="1"/>
        <w:jc w:val="left"/>
        <w:rPr>
          <w:szCs w:val="24"/>
          <w:vertAlign w:val="superscript"/>
        </w:rPr>
      </w:pPr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едставителя проверяемого субъекта) </w:t>
      </w:r>
    </w:p>
    <w:p w:rsidR="000B19E3" w:rsidRPr="0077165C" w:rsidRDefault="000B19E3" w:rsidP="000B19E3"/>
    <w:p w:rsidR="000B19E3" w:rsidRDefault="000B19E3" w:rsidP="000B19E3">
      <w:pPr>
        <w:pStyle w:val="newncpi0"/>
        <w:jc w:val="left"/>
      </w:pPr>
      <w:r w:rsidRPr="0077165C">
        <w:t>___       _________20____г.</w:t>
      </w:r>
    </w:p>
    <w:p w:rsidR="000B19E3" w:rsidRDefault="000B19E3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A24" w:rsidRDefault="003C2A24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A24" w:rsidRDefault="003C2A24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3767" w:rsidRPr="00333767" w:rsidRDefault="00333767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7B30" w:rsidRPr="00333767" w:rsidRDefault="00037B30" w:rsidP="00037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  <w:r w:rsidRPr="00333767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037B30" w:rsidRPr="00333767" w:rsidRDefault="00037B30" w:rsidP="00037B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3376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333767">
        <w:rPr>
          <w:rFonts w:ascii="Times New Roman" w:hAnsi="Times New Roman" w:cs="Times New Roman"/>
          <w:sz w:val="24"/>
          <w:szCs w:val="24"/>
        </w:rPr>
        <w:t>Соцземледельского</w:t>
      </w:r>
      <w:proofErr w:type="spellEnd"/>
      <w:r w:rsidRPr="00333767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BE7E85" w:rsidRPr="00333767" w:rsidRDefault="00BE7E85" w:rsidP="00BE7E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-п от12.05.2017г</w:t>
      </w:r>
    </w:p>
    <w:p w:rsidR="00037B30" w:rsidRPr="00333767" w:rsidRDefault="00037B30" w:rsidP="00BE7E8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37B30" w:rsidRPr="00333767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767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037B30" w:rsidRPr="00333767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33767">
        <w:rPr>
          <w:rFonts w:ascii="Times New Roman" w:hAnsi="Times New Roman" w:cs="Times New Roman"/>
          <w:b/>
          <w:sz w:val="24"/>
          <w:szCs w:val="24"/>
        </w:rPr>
        <w:t xml:space="preserve">роверочного листа  в обла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торговой деятельности </w:t>
      </w:r>
    </w:p>
    <w:p w:rsidR="00037B30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3767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333767">
        <w:rPr>
          <w:rFonts w:ascii="Times New Roman" w:hAnsi="Times New Roman" w:cs="Times New Roman"/>
          <w:b/>
          <w:sz w:val="24"/>
          <w:szCs w:val="24"/>
        </w:rPr>
        <w:t>Соцземледельского</w:t>
      </w:r>
      <w:proofErr w:type="spellEnd"/>
      <w:r w:rsidRPr="00333767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  <w:proofErr w:type="gramEnd"/>
    </w:p>
    <w:p w:rsidR="00037B30" w:rsidRDefault="00037B30" w:rsidP="00037B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юридического лица, ФИ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 ИП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проверки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распоряжения  органа муниципального контроля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О ( при наличии) должностного лица органа муниципального контроля, проводящего проверку_____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3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3"/>
        <w:gridCol w:w="1522"/>
        <w:gridCol w:w="1418"/>
        <w:gridCol w:w="708"/>
        <w:gridCol w:w="2345"/>
      </w:tblGrid>
      <w:tr w:rsidR="00037B30" w:rsidRPr="0077165C" w:rsidTr="00670A97">
        <w:trPr>
          <w:gridAfter w:val="2"/>
          <w:wAfter w:w="3053" w:type="dxa"/>
        </w:trPr>
        <w:tc>
          <w:tcPr>
            <w:tcW w:w="7233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Перечень предъявляемых требований</w:t>
            </w:r>
          </w:p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  <w:r w:rsidRPr="0077165C">
              <w:rPr>
                <w:szCs w:val="28"/>
              </w:rPr>
              <w:t>Нет</w:t>
            </w:r>
          </w:p>
        </w:tc>
      </w:tr>
      <w:tr w:rsidR="00037B30" w:rsidRPr="0077165C" w:rsidTr="00670A97">
        <w:tc>
          <w:tcPr>
            <w:tcW w:w="7233" w:type="dxa"/>
          </w:tcPr>
          <w:p w:rsidR="00037B30" w:rsidRPr="000B19E3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Соблюдение обязательных требований или требований, установленных муниципальными правовыми актами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037B30" w:rsidRPr="0077165C" w:rsidTr="00670A97">
        <w:tc>
          <w:tcPr>
            <w:tcW w:w="7233" w:type="dxa"/>
          </w:tcPr>
          <w:p w:rsidR="00037B30" w:rsidRPr="0077165C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037B30" w:rsidRPr="0077165C" w:rsidTr="00670A97">
        <w:tc>
          <w:tcPr>
            <w:tcW w:w="7233" w:type="dxa"/>
          </w:tcPr>
          <w:p w:rsidR="00037B30" w:rsidRPr="0077165C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Выполнение предписаний органов государственного контрол</w:t>
            </w:r>
            <w:proofErr w:type="gramStart"/>
            <w:r>
              <w:rPr>
                <w:szCs w:val="28"/>
              </w:rPr>
              <w:t>я(</w:t>
            </w:r>
            <w:proofErr w:type="gramEnd"/>
            <w:r>
              <w:rPr>
                <w:szCs w:val="28"/>
              </w:rPr>
              <w:t>надзора), органов муниципального контроля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037B30" w:rsidRPr="0077165C" w:rsidTr="00670A97">
        <w:tc>
          <w:tcPr>
            <w:tcW w:w="7233" w:type="dxa"/>
          </w:tcPr>
          <w:p w:rsidR="00037B30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Проведение мероприятий:</w:t>
            </w:r>
          </w:p>
          <w:p w:rsidR="00037B30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предотвращению причинения вреда жизни, здоровью граждан, вреда животным, растениям, окружающей среде,</w:t>
            </w:r>
          </w:p>
          <w:p w:rsidR="00037B30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Б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предупреждению возникновения чрезвычайных ситуаций природного и техногенного характера,</w:t>
            </w:r>
          </w:p>
          <w:p w:rsidR="00037B30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обеспечению безопасности государства,</w:t>
            </w:r>
          </w:p>
          <w:p w:rsidR="00037B30" w:rsidRPr="0077165C" w:rsidRDefault="00037B30" w:rsidP="00670A97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)п</w:t>
            </w:r>
            <w:proofErr w:type="gramEnd"/>
            <w:r>
              <w:rPr>
                <w:szCs w:val="28"/>
              </w:rPr>
              <w:t>о ликвидации последствий причинения такого вреда</w:t>
            </w:r>
          </w:p>
        </w:tc>
        <w:tc>
          <w:tcPr>
            <w:tcW w:w="1522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Merge/>
            <w:tcBorders>
              <w:top w:val="nil"/>
              <w:bottom w:val="nil"/>
            </w:tcBorders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037B30" w:rsidRPr="0077165C" w:rsidRDefault="00037B30" w:rsidP="00670A97">
            <w:pPr>
              <w:jc w:val="center"/>
              <w:rPr>
                <w:szCs w:val="28"/>
              </w:rPr>
            </w:pPr>
          </w:p>
        </w:tc>
      </w:tr>
      <w:tr w:rsidR="005B1C77" w:rsidRPr="0077165C" w:rsidTr="00670A97">
        <w:tc>
          <w:tcPr>
            <w:tcW w:w="7233" w:type="dxa"/>
          </w:tcPr>
          <w:p w:rsidR="005B1C77" w:rsidRDefault="005B1C77" w:rsidP="00670A97">
            <w:pPr>
              <w:rPr>
                <w:szCs w:val="28"/>
              </w:rPr>
            </w:pPr>
            <w:r>
              <w:rPr>
                <w:szCs w:val="28"/>
              </w:rPr>
              <w:t>Нарушение прав потребителей</w:t>
            </w:r>
          </w:p>
        </w:tc>
        <w:tc>
          <w:tcPr>
            <w:tcW w:w="1522" w:type="dxa"/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  <w:tc>
          <w:tcPr>
            <w:tcW w:w="2345" w:type="dxa"/>
            <w:vAlign w:val="center"/>
          </w:tcPr>
          <w:p w:rsidR="005B1C77" w:rsidRPr="0077165C" w:rsidRDefault="005B1C77" w:rsidP="00670A97">
            <w:pPr>
              <w:jc w:val="center"/>
              <w:rPr>
                <w:szCs w:val="28"/>
              </w:rPr>
            </w:pPr>
          </w:p>
        </w:tc>
      </w:tr>
    </w:tbl>
    <w:p w:rsidR="00037B30" w:rsidRDefault="00037B30" w:rsidP="00037B30">
      <w:pPr>
        <w:pStyle w:val="newncpi0"/>
        <w:jc w:val="left"/>
      </w:pPr>
    </w:p>
    <w:p w:rsidR="00037B30" w:rsidRPr="0077165C" w:rsidRDefault="00037B30" w:rsidP="00037B30">
      <w:pPr>
        <w:pStyle w:val="newncpi0"/>
        <w:jc w:val="left"/>
      </w:pPr>
      <w:r w:rsidRPr="0077165C">
        <w:t>__________               _______________________________________________________________________________</w:t>
      </w:r>
    </w:p>
    <w:p w:rsidR="00037B30" w:rsidRPr="0077165C" w:rsidRDefault="00037B30" w:rsidP="00037B30">
      <w:pPr>
        <w:pStyle w:val="1"/>
        <w:jc w:val="left"/>
        <w:rPr>
          <w:szCs w:val="24"/>
          <w:vertAlign w:val="superscript"/>
        </w:rPr>
      </w:pPr>
      <w:proofErr w:type="gramStart"/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оверяющего (руководителя проверки) </w:t>
      </w:r>
      <w:proofErr w:type="gramEnd"/>
    </w:p>
    <w:p w:rsidR="00037B30" w:rsidRPr="0077165C" w:rsidRDefault="00037B30" w:rsidP="00037B30"/>
    <w:p w:rsidR="00037B30" w:rsidRPr="0077165C" w:rsidRDefault="00037B30" w:rsidP="00037B30">
      <w:pPr>
        <w:pStyle w:val="newncpi0"/>
        <w:jc w:val="left"/>
      </w:pPr>
      <w:r w:rsidRPr="0077165C">
        <w:t>___       _________20____г.</w:t>
      </w:r>
    </w:p>
    <w:p w:rsidR="00037B30" w:rsidRPr="0077165C" w:rsidRDefault="00037B30" w:rsidP="00037B30">
      <w:pPr>
        <w:pStyle w:val="newncpi0"/>
        <w:jc w:val="left"/>
      </w:pPr>
    </w:p>
    <w:p w:rsidR="00037B30" w:rsidRPr="0077165C" w:rsidRDefault="00037B30" w:rsidP="00037B30">
      <w:pPr>
        <w:pStyle w:val="newncpi0"/>
        <w:jc w:val="left"/>
      </w:pPr>
      <w:r w:rsidRPr="0077165C">
        <w:t>__________               ________________________________________________________________________________</w:t>
      </w:r>
    </w:p>
    <w:p w:rsidR="00037B30" w:rsidRPr="0077165C" w:rsidRDefault="00037B30" w:rsidP="00037B30">
      <w:pPr>
        <w:pStyle w:val="1"/>
        <w:jc w:val="left"/>
        <w:rPr>
          <w:szCs w:val="24"/>
          <w:vertAlign w:val="superscript"/>
        </w:rPr>
      </w:pPr>
      <w:r w:rsidRPr="0077165C">
        <w:rPr>
          <w:szCs w:val="24"/>
          <w:vertAlign w:val="superscript"/>
        </w:rPr>
        <w:t xml:space="preserve">(подпись)                                                                                                                                       (инициалы, фамилия, должность представителя проверяемого субъекта) </w:t>
      </w:r>
    </w:p>
    <w:p w:rsidR="00037B30" w:rsidRPr="0077165C" w:rsidRDefault="00037B30" w:rsidP="00037B30"/>
    <w:p w:rsidR="00037B30" w:rsidRDefault="00037B30" w:rsidP="00037B30">
      <w:pPr>
        <w:pStyle w:val="newncpi0"/>
        <w:jc w:val="left"/>
      </w:pPr>
      <w:r w:rsidRPr="0077165C">
        <w:t>___       _________20____г.</w:t>
      </w:r>
    </w:p>
    <w:p w:rsidR="00037B30" w:rsidRDefault="00037B30" w:rsidP="00037B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5623D" w:rsidRPr="00333767" w:rsidRDefault="00C5623D" w:rsidP="0033376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C28EC" w:rsidRDefault="00FC28EC"/>
    <w:p w:rsidR="00FC28EC" w:rsidRDefault="00FC28EC"/>
    <w:p w:rsidR="00FC28EC" w:rsidRDefault="00FC28EC"/>
    <w:p w:rsidR="00FC28EC" w:rsidRDefault="00FC28EC"/>
    <w:sectPr w:rsidR="00FC28EC" w:rsidSect="003337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1C5"/>
    <w:multiLevelType w:val="hybridMultilevel"/>
    <w:tmpl w:val="A49E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6904"/>
    <w:multiLevelType w:val="hybridMultilevel"/>
    <w:tmpl w:val="72D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71"/>
    <w:rsid w:val="00037B30"/>
    <w:rsid w:val="000B19E3"/>
    <w:rsid w:val="00333767"/>
    <w:rsid w:val="003C2A24"/>
    <w:rsid w:val="003C5069"/>
    <w:rsid w:val="005B1C77"/>
    <w:rsid w:val="008658D8"/>
    <w:rsid w:val="009265CF"/>
    <w:rsid w:val="00955E31"/>
    <w:rsid w:val="00A22871"/>
    <w:rsid w:val="00BE7E85"/>
    <w:rsid w:val="00C5623D"/>
    <w:rsid w:val="00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9E3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069"/>
    <w:rPr>
      <w:rFonts w:ascii="Calibri" w:eastAsia="Times New Roman" w:hAnsi="Calibri" w:cs="Courier New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FC28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4">
    <w:name w:val="Без интервала Знак"/>
    <w:link w:val="a5"/>
    <w:uiPriority w:val="1"/>
    <w:locked/>
    <w:rsid w:val="00C5623D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C5623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B1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B19E3"/>
    <w:pPr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5B1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5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E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9E3"/>
    <w:pPr>
      <w:keepNext/>
      <w:jc w:val="both"/>
      <w:outlineLvl w:val="0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5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069"/>
    <w:rPr>
      <w:rFonts w:ascii="Calibri" w:eastAsia="Times New Roman" w:hAnsi="Calibri" w:cs="Courier New"/>
      <w:sz w:val="20"/>
      <w:szCs w:val="24"/>
      <w:lang w:eastAsia="ru-RU"/>
    </w:rPr>
  </w:style>
  <w:style w:type="paragraph" w:styleId="a3">
    <w:name w:val="Normal (Web)"/>
    <w:basedOn w:val="a"/>
    <w:uiPriority w:val="99"/>
    <w:unhideWhenUsed/>
    <w:rsid w:val="00FC28E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4">
    <w:name w:val="Без интервала Знак"/>
    <w:link w:val="a5"/>
    <w:uiPriority w:val="1"/>
    <w:locked/>
    <w:rsid w:val="00C5623D"/>
    <w:rPr>
      <w:rFonts w:ascii="Calibri" w:eastAsia="Calibri" w:hAnsi="Calibri" w:cs="Calibri"/>
    </w:rPr>
  </w:style>
  <w:style w:type="paragraph" w:styleId="a5">
    <w:name w:val="No Spacing"/>
    <w:link w:val="a4"/>
    <w:uiPriority w:val="1"/>
    <w:qFormat/>
    <w:rsid w:val="00C5623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0B19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ewncpi0">
    <w:name w:val="newncpi0"/>
    <w:basedOn w:val="a"/>
    <w:rsid w:val="000B19E3"/>
    <w:pPr>
      <w:jc w:val="both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5B1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55E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5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0648-85B3-4D2B-BA34-40180D35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5-12T08:23:00Z</cp:lastPrinted>
  <dcterms:created xsi:type="dcterms:W3CDTF">2017-04-07T07:33:00Z</dcterms:created>
  <dcterms:modified xsi:type="dcterms:W3CDTF">2017-05-12T08:24:00Z</dcterms:modified>
</cp:coreProperties>
</file>